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D2984" w:rsidRPr="002C42B8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FD2984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</w:t>
      </w:r>
      <w:r w:rsidR="00FD2984">
        <w:rPr>
          <w:rFonts w:ascii="Tahoma" w:hAnsi="Tahoma" w:cs="Tahoma"/>
        </w:rPr>
        <w:t>(</w:t>
      </w:r>
      <w:r w:rsidR="00FD2984" w:rsidRPr="00FC6938">
        <w:rPr>
          <w:rFonts w:ascii="Tahoma" w:hAnsi="Tahoma" w:cs="Tahoma"/>
        </w:rPr>
        <w:t>Dz. U</w:t>
      </w:r>
      <w:r w:rsidR="00FD2984">
        <w:rPr>
          <w:rFonts w:ascii="Tahoma" w:hAnsi="Tahoma" w:cs="Tahoma"/>
        </w:rPr>
        <w:br/>
      </w:r>
      <w:r w:rsidR="00FD2984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FD2984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FD2984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.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FD2984" w:rsidRPr="00AB6692" w:rsidRDefault="00FD2984" w:rsidP="00FD2984">
      <w:pPr>
        <w:pStyle w:val="Default"/>
        <w:tabs>
          <w:tab w:val="left" w:pos="709"/>
        </w:tabs>
        <w:spacing w:line="276" w:lineRule="auto"/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FD2984">
        <w:rPr>
          <w:rFonts w:ascii="Tahoma" w:eastAsia="Calibri" w:hAnsi="Tahoma" w:cs="Tahoma"/>
          <w:color w:val="000000" w:themeColor="text1"/>
        </w:rPr>
        <w:t>1. Za wykonanie przedmiotu umowy Udzielający zamówienie przeznaczy Przyjmującemu Zamówienie tytułem wynagrodzenia prowizyjnego 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a) ……... % kwoty wynikającej z wykonania i sprawozdania świadczeń wynikających z umowy z Narodowym Funduszem Zdrowia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- 727.333,34 zł – w leczeniu szpitalnym położnictwo i ginekologia hospitalizacja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co średniomiesięcznie wynosi 363.666,67 zł,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b) ……... % kwoty wynikającej z wykonania i sprawozdania świadczeń wynikających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z umowy z Narodowym Funduszem Zdrowia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- 56.675,80 zł – AOS położnictwo i ginekologia co średniomiesięcznie wynosi 28.337,90 zł,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c) w przypadku zrealizowania minimalnego średniomiesięcznego ryczałtu w wysokości 28.337,90 zł lub wyżej w zakresie AOS ginekologia i położnictwo Przyjmujący zamówienie otrzyma ……..% kwoty wynikającej z wykonania i sprawozdania świadczeń przez Przyjmującego zamówienie wynikających z umowy z Narodowym Funduszem Zdrowia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lastRenderedPageBreak/>
        <w:t>w ryczałcie PSZ – Szpital ogólnopolski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d) ……. % kwoty wynikającej z wykonania i sfinansowania świadczeń wynikających                     z umowy z Narodowym Funduszem Zdrowia w pozostałych zakresach z położnictwa                              i ginekologii z umowy o udzielanie świadczeń opieki zdrowotnej w systemie podstawowego szpitalnego zabezpieczenia świadczeń opieki zdrowotnej oraz umowy nr 0410/0041 o udzielenie świadczeń opieki zdrowotnej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-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>profilaktyczne programy zdrowotne w zakresie programu profilaktyki raka szyjki macicy- etap pogłębionej diagnostyki.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e) w przypadku pełnienia więcej niż 4 dyżury w miesiącu (w tym 3 dyżury zwykłe i 1 dyżur świąteczny ) Przyjmujący Zamówienie otrzyma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zwykł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 zł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świąteczn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.zł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>natomiast w sytuacji pełnienia mniej niż 4 dyżury (w tym 3 dyżury zwykłe i 1 dyżur świąteczny) wynagrodzenie Przyjmującego zamówienie zostanie pomniejszone o:</w:t>
      </w:r>
    </w:p>
    <w:p w:rsidR="00FD2984" w:rsidRPr="00FD2984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zwykł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 zł</w:t>
      </w:r>
    </w:p>
    <w:p w:rsidR="004D2191" w:rsidRDefault="00FD2984" w:rsidP="00FD2984">
      <w:pPr>
        <w:pStyle w:val="NormalnyWeb"/>
        <w:spacing w:line="276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2984">
        <w:rPr>
          <w:rFonts w:ascii="Tahoma" w:hAnsi="Tahoma" w:cs="Tahoma"/>
          <w:color w:val="000000" w:themeColor="text1"/>
          <w:sz w:val="22"/>
          <w:szCs w:val="22"/>
        </w:rPr>
        <w:t xml:space="preserve">za godzinę dyżuru świątecznego </w:t>
      </w:r>
      <w:r w:rsidRPr="00FD2984">
        <w:rPr>
          <w:rFonts w:ascii="Tahoma" w:hAnsi="Tahoma" w:cs="Tahoma"/>
          <w:color w:val="000000" w:themeColor="text1"/>
          <w:sz w:val="22"/>
          <w:szCs w:val="22"/>
        </w:rPr>
        <w:tab/>
        <w:t>……….. zł</w:t>
      </w:r>
    </w:p>
    <w:p w:rsidR="00350BF9" w:rsidRPr="00350BF9" w:rsidRDefault="00350BF9" w:rsidP="00FD2984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A22880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11099A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11099A">
        <w:rPr>
          <w:rFonts w:ascii="Tahoma" w:hAnsi="Tahoma" w:cs="Tahoma"/>
          <w:b/>
          <w:color w:val="auto"/>
        </w:rPr>
        <w:t>do</w:t>
      </w:r>
      <w:r w:rsidRPr="0011099A">
        <w:rPr>
          <w:rFonts w:ascii="Tahoma" w:hAnsi="Tahoma" w:cs="Tahoma"/>
          <w:b/>
          <w:bCs/>
          <w:color w:val="auto"/>
        </w:rPr>
        <w:t xml:space="preserve"> dnia </w:t>
      </w:r>
      <w:r w:rsidR="0011099A" w:rsidRPr="0011099A">
        <w:rPr>
          <w:rFonts w:ascii="Tahoma" w:hAnsi="Tahoma" w:cs="Tahoma"/>
          <w:b/>
          <w:bCs/>
          <w:color w:val="auto"/>
        </w:rPr>
        <w:t>2</w:t>
      </w:r>
      <w:r w:rsidR="00FC0542" w:rsidRPr="0011099A">
        <w:rPr>
          <w:rFonts w:ascii="Tahoma" w:hAnsi="Tahoma" w:cs="Tahoma"/>
          <w:b/>
          <w:bCs/>
          <w:color w:val="auto"/>
        </w:rPr>
        <w:t>9</w:t>
      </w:r>
      <w:r w:rsidR="00FC6F07" w:rsidRPr="0011099A">
        <w:rPr>
          <w:rFonts w:ascii="Tahoma" w:hAnsi="Tahoma" w:cs="Tahoma"/>
          <w:b/>
          <w:bCs/>
          <w:color w:val="auto"/>
        </w:rPr>
        <w:t xml:space="preserve"> </w:t>
      </w:r>
      <w:r w:rsidR="0011099A" w:rsidRPr="0011099A">
        <w:rPr>
          <w:rFonts w:ascii="Tahoma" w:hAnsi="Tahoma" w:cs="Tahoma"/>
          <w:b/>
          <w:bCs/>
          <w:color w:val="auto"/>
        </w:rPr>
        <w:t>marca</w:t>
      </w:r>
      <w:r w:rsidR="009B1391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1</w:t>
      </w:r>
      <w:r w:rsidRPr="0011099A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lastRenderedPageBreak/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11099A">
        <w:rPr>
          <w:rFonts w:ascii="Tahoma" w:hAnsi="Tahoma" w:cs="Tahoma"/>
          <w:b/>
          <w:bCs/>
          <w:color w:val="auto"/>
        </w:rPr>
        <w:t>w dniu</w:t>
      </w:r>
      <w:r w:rsidR="00843E6D" w:rsidRPr="0011099A">
        <w:rPr>
          <w:rFonts w:ascii="Tahoma" w:hAnsi="Tahoma" w:cs="Tahoma"/>
          <w:b/>
          <w:bCs/>
          <w:color w:val="auto"/>
        </w:rPr>
        <w:t xml:space="preserve"> </w:t>
      </w:r>
      <w:r w:rsidR="0011099A" w:rsidRPr="0011099A">
        <w:rPr>
          <w:rFonts w:ascii="Tahoma" w:hAnsi="Tahoma" w:cs="Tahoma"/>
          <w:b/>
          <w:bCs/>
          <w:color w:val="auto"/>
        </w:rPr>
        <w:t>3</w:t>
      </w:r>
      <w:r w:rsidR="00705ABE" w:rsidRPr="0011099A">
        <w:rPr>
          <w:rFonts w:ascii="Tahoma" w:hAnsi="Tahoma" w:cs="Tahoma"/>
          <w:b/>
          <w:bCs/>
          <w:color w:val="auto"/>
        </w:rPr>
        <w:t>0</w:t>
      </w:r>
      <w:r w:rsidR="00D00A98" w:rsidRPr="0011099A">
        <w:rPr>
          <w:rFonts w:ascii="Tahoma" w:hAnsi="Tahoma" w:cs="Tahoma"/>
          <w:b/>
          <w:bCs/>
          <w:color w:val="auto"/>
        </w:rPr>
        <w:t xml:space="preserve"> </w:t>
      </w:r>
      <w:r w:rsidR="0011099A" w:rsidRPr="0011099A">
        <w:rPr>
          <w:rFonts w:ascii="Tahoma" w:hAnsi="Tahoma" w:cs="Tahoma"/>
          <w:b/>
          <w:bCs/>
          <w:color w:val="auto"/>
        </w:rPr>
        <w:t>marca</w:t>
      </w:r>
      <w:r w:rsidR="007E5F24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1</w:t>
      </w:r>
      <w:r w:rsidRPr="0011099A">
        <w:rPr>
          <w:rFonts w:ascii="Tahoma" w:hAnsi="Tahoma" w:cs="Tahoma"/>
          <w:b/>
          <w:bCs/>
          <w:color w:val="auto"/>
        </w:rPr>
        <w:t>r. o godz. 10:00.</w:t>
      </w:r>
      <w:r w:rsidRPr="0011099A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</w:t>
      </w:r>
      <w:r>
        <w:rPr>
          <w:rFonts w:ascii="Tahoma" w:hAnsi="Tahoma" w:cs="Tahoma"/>
          <w:color w:val="000000"/>
        </w:rPr>
        <w:lastRenderedPageBreak/>
        <w:t xml:space="preserve">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lastRenderedPageBreak/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FD2984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FD2984">
        <w:rPr>
          <w:rFonts w:ascii="Tahoma" w:hAnsi="Tahoma" w:cs="Tahoma"/>
          <w:b/>
          <w:bCs/>
          <w:color w:val="00000A"/>
        </w:rPr>
        <w:t>Specjalista</w:t>
      </w:r>
    </w:p>
    <w:p w:rsidR="00FD298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Duber – Specjalista </w:t>
      </w:r>
    </w:p>
    <w:p w:rsidR="00FD2984" w:rsidRDefault="00FD298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– Specjalista </w:t>
      </w:r>
    </w:p>
    <w:p w:rsidR="004F6EAC" w:rsidRDefault="00FD2984" w:rsidP="00FD298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 xml:space="preserve">o </w:t>
      </w:r>
      <w:r w:rsidR="0063473F">
        <w:rPr>
          <w:rFonts w:ascii="Tahoma" w:hAnsi="Tahoma" w:cs="Tahoma"/>
          <w:color w:val="00000A"/>
        </w:rPr>
        <w:t>w Zielonej Górze spółka z ograniczoną odpowiedzialnością</w:t>
      </w:r>
      <w:r>
        <w:rPr>
          <w:rFonts w:ascii="Tahoma" w:hAnsi="Tahoma" w:cs="Tahoma"/>
          <w:color w:val="00000A"/>
        </w:rPr>
        <w:t xml:space="preserve">, </w:t>
      </w:r>
      <w:r w:rsidR="0063473F">
        <w:rPr>
          <w:rFonts w:ascii="Tahoma" w:hAnsi="Tahoma" w:cs="Tahoma"/>
          <w:color w:val="00000A"/>
        </w:rPr>
        <w:t xml:space="preserve">e - mail </w:t>
      </w:r>
      <w:hyperlink r:id="rId12" w:history="1">
        <w:r w:rsidRPr="00354388">
          <w:rPr>
            <w:rStyle w:val="Hipercze"/>
            <w:rFonts w:ascii="Tahoma" w:hAnsi="Tahoma" w:cs="Tahoma"/>
          </w:rPr>
          <w:t>np.w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  <w:bookmarkStart w:id="5" w:name="_Hlk510070293"/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y % kwoty</w:t>
            </w:r>
          </w:p>
          <w:p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 %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43365" w:rsidP="00FC6F07">
            <w:pPr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Średniomiesięczna wartość </w:t>
            </w:r>
            <w:r w:rsidR="00FD7746" w:rsidRPr="00FD7746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Leczenie szpitalne </w:t>
            </w:r>
            <w:r w:rsidR="00340990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>położnictwo i ginekologia hospitalizacja</w:t>
            </w: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>, AOS ginekologia i położnictw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D7746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024928" w:rsidRPr="00FD7746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64A4C" w:rsidRPr="00FD7746" w:rsidRDefault="004B2EE3" w:rsidP="00264A4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392.004,57 </w:t>
            </w:r>
            <w:r w:rsidR="00440B03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zł</w:t>
            </w:r>
            <w:r w:rsidR="001E15B1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 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za 1 miesiąc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. zł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6"/>
    </w:tbl>
    <w:p w:rsidR="00A22880" w:rsidRDefault="00A22880" w:rsidP="00A22880">
      <w:pPr>
        <w:rPr>
          <w:rFonts w:ascii="Tahoma" w:hAnsi="Tahoma" w:cs="Tahoma"/>
        </w:rPr>
      </w:pPr>
    </w:p>
    <w:p w:rsidR="00A22880" w:rsidRPr="00EB415C" w:rsidRDefault="00A22880" w:rsidP="00A22880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22880" w:rsidRPr="00F46963" w:rsidTr="001A3AB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7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.337,90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łożnictwo i ginekologia</w:t>
            </w:r>
          </w:p>
        </w:tc>
      </w:tr>
      <w:tr w:rsidR="00A22880" w:rsidRPr="00F46963" w:rsidTr="001A3AB0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A22880" w:rsidRPr="006E5F49" w:rsidRDefault="00A22880" w:rsidP="001A3AB0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7"/>
    </w:tbl>
    <w:p w:rsidR="002A3B01" w:rsidRDefault="002A3B01" w:rsidP="002A3B01">
      <w:pPr>
        <w:rPr>
          <w:rFonts w:ascii="Tahoma" w:hAnsi="Tahoma" w:cs="Tahoma"/>
        </w:rPr>
      </w:pPr>
    </w:p>
    <w:p w:rsidR="00FE0387" w:rsidRPr="00F46963" w:rsidRDefault="00FE0387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 xml:space="preserve">bela </w:t>
      </w:r>
      <w:r w:rsidR="00A22880">
        <w:rPr>
          <w:rFonts w:ascii="Tahoma" w:hAnsi="Tahoma" w:cs="Tahoma"/>
          <w:color w:val="000000" w:themeColor="text1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:rsidR="00FE0387" w:rsidRPr="00440B03" w:rsidRDefault="008E5E36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wykonania i sprawozdania świadczeń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1E15B1" w:rsidP="007F7B07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Pozostałe zakresy z położnictwa i ginekologii ś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66688B" w:rsidRDefault="004B2EE3" w:rsidP="00440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690.112,10</w:t>
            </w:r>
            <w:bookmarkStart w:id="8" w:name="_GoBack"/>
            <w:bookmarkEnd w:id="8"/>
            <w:r w:rsidR="00440B03" w:rsidRPr="007E7D6E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</w:t>
            </w:r>
            <w:r w:rsidR="00440B03" w:rsidRPr="0066688B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zł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za 1 miesiąc</w:t>
            </w:r>
          </w:p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. zł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6 miesięcy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…..zł</w:t>
            </w:r>
          </w:p>
        </w:tc>
      </w:tr>
    </w:tbl>
    <w:p w:rsidR="00FE0387" w:rsidRDefault="00FE0387" w:rsidP="00FE0387">
      <w:pPr>
        <w:rPr>
          <w:rFonts w:ascii="Tahoma" w:hAnsi="Tahoma" w:cs="Tahoma"/>
        </w:rPr>
      </w:pPr>
    </w:p>
    <w:p w:rsidR="00FE0387" w:rsidRDefault="00FE0387" w:rsidP="00FE0387">
      <w:pPr>
        <w:rPr>
          <w:rFonts w:ascii="Tahoma" w:hAnsi="Tahoma" w:cs="Tahoma"/>
        </w:rPr>
      </w:pPr>
    </w:p>
    <w:bookmarkEnd w:id="5"/>
    <w:p w:rsidR="00FD7746" w:rsidRDefault="00FD7746" w:rsidP="002A3B01">
      <w:pPr>
        <w:rPr>
          <w:rFonts w:ascii="Tahoma" w:hAnsi="Tahoma" w:cs="Tahoma"/>
        </w:rPr>
      </w:pPr>
    </w:p>
    <w:p w:rsidR="00D466AC" w:rsidRDefault="00D466AC" w:rsidP="002A3B01">
      <w:pPr>
        <w:rPr>
          <w:rFonts w:ascii="Tahoma" w:hAnsi="Tahoma" w:cs="Tahoma"/>
        </w:rPr>
      </w:pPr>
    </w:p>
    <w:p w:rsidR="00D466AC" w:rsidRDefault="00D466AC" w:rsidP="002A3B01">
      <w:pPr>
        <w:rPr>
          <w:rFonts w:ascii="Tahoma" w:hAnsi="Tahoma" w:cs="Tahoma"/>
        </w:rPr>
      </w:pPr>
    </w:p>
    <w:p w:rsidR="00A22880" w:rsidRPr="00F46963" w:rsidRDefault="00A22880" w:rsidP="00A22880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abela 4</w:t>
      </w:r>
    </w:p>
    <w:tbl>
      <w:tblPr>
        <w:tblW w:w="878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2692"/>
        <w:gridCol w:w="5528"/>
      </w:tblGrid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9B3BC6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(w przypadku pełnienia więcej niż 4 dyżury w miesiącu)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  <w:r w:rsidRPr="00F90E28">
              <w:rPr>
                <w:rFonts w:ascii="Tahoma" w:hAnsi="Tahoma" w:cs="Tahoma"/>
              </w:rPr>
              <w:t xml:space="preserve"> 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Pr="00010BDB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Pr="00010BDB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F90E28">
              <w:rPr>
                <w:rFonts w:ascii="Tahoma" w:hAnsi="Tahoma" w:cs="Tahoma"/>
              </w:rPr>
              <w:t xml:space="preserve"> h </w:t>
            </w:r>
            <w:r>
              <w:rPr>
                <w:rFonts w:ascii="Tahoma" w:hAnsi="Tahoma" w:cs="Tahoma"/>
              </w:rPr>
              <w:t>30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zwykł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8E10A5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(poz.1 x poz.2 x poz. 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. zł</w:t>
            </w:r>
          </w:p>
        </w:tc>
      </w:tr>
    </w:tbl>
    <w:p w:rsidR="00A22880" w:rsidRPr="00010BDB" w:rsidRDefault="00A22880" w:rsidP="00A22880">
      <w:pPr>
        <w:spacing w:before="100" w:beforeAutospacing="1"/>
        <w:jc w:val="both"/>
      </w:pPr>
      <w:bookmarkStart w:id="9" w:name="_Hlk512417403"/>
      <w:r>
        <w:rPr>
          <w:rFonts w:ascii="Tahoma" w:hAnsi="Tahoma" w:cs="Tahoma"/>
        </w:rPr>
        <w:t>Tabela 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9B3BC6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                                                                                 (w przypadku pełnienia więcej niż 4 dyżury w miesiącu)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Pr="00010BDB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Pr="00010BDB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 xml:space="preserve">24h 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…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A22880" w:rsidRPr="00010BDB" w:rsidRDefault="00A22880" w:rsidP="001A3AB0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x poz.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 zł</w:t>
            </w:r>
          </w:p>
        </w:tc>
      </w:tr>
      <w:bookmarkEnd w:id="9"/>
    </w:tbl>
    <w:p w:rsidR="009E3F71" w:rsidRDefault="009E3F71" w:rsidP="002A3B01">
      <w:pPr>
        <w:rPr>
          <w:rFonts w:ascii="Tahoma" w:hAnsi="Tahoma" w:cs="DejaVu Serif"/>
        </w:rPr>
      </w:pPr>
    </w:p>
    <w:p w:rsidR="001E711B" w:rsidRDefault="001E711B" w:rsidP="002A3B01">
      <w:pPr>
        <w:rPr>
          <w:rFonts w:ascii="Tahoma" w:hAnsi="Tahoma" w:cs="Tahoma"/>
        </w:rPr>
      </w:pPr>
    </w:p>
    <w:p w:rsidR="00A22880" w:rsidRDefault="007A1C45" w:rsidP="00A22880">
      <w:pPr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="00A22880">
        <w:rPr>
          <w:rFonts w:ascii="Tahoma" w:hAnsi="Tahoma" w:cs="DejaVu Serif"/>
        </w:rPr>
        <w:t xml:space="preserve">abela </w:t>
      </w:r>
      <w:r>
        <w:rPr>
          <w:rFonts w:ascii="Tahoma" w:hAnsi="Tahoma" w:cs="DejaVu Serif"/>
        </w:rPr>
        <w:t>6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A22880" w:rsidTr="007A1C4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22880" w:rsidRDefault="007A1C45" w:rsidP="001A3AB0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D</w:t>
            </w:r>
            <w:r w:rsidR="00A22880">
              <w:rPr>
                <w:rFonts w:ascii="Tahoma" w:hAnsi="Tahoma" w:cs="Tahoma"/>
                <w:bCs/>
                <w:sz w:val="18"/>
                <w:szCs w:val="18"/>
              </w:rPr>
              <w:t>yżur zwyk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, dyżur świąteczny</w:t>
            </w:r>
          </w:p>
        </w:tc>
      </w:tr>
      <w:tr w:rsidR="00A22880" w:rsidTr="007A1C45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22880" w:rsidRDefault="00A22880" w:rsidP="001A3AB0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  <w:r w:rsidR="007A1C45">
              <w:rPr>
                <w:rFonts w:ascii="Tahoma" w:hAnsi="Tahoma"/>
                <w:b/>
                <w:bCs/>
                <w:sz w:val="20"/>
                <w:szCs w:val="20"/>
              </w:rPr>
              <w:t xml:space="preserve"> lub świątecznego do potrącenia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>przypadku gdy Przyjmujący zamówieni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ie 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wykona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dyżur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ó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wykł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yc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1 dyżur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świąteczn</w:t>
            </w:r>
            <w:r w:rsidR="007A1C45">
              <w:rPr>
                <w:rFonts w:ascii="Tahoma" w:hAnsi="Tahoma" w:cs="Tahoma"/>
                <w:b/>
                <w:bCs/>
                <w:sz w:val="20"/>
                <w:szCs w:val="20"/>
              </w:rPr>
              <w:t>ego</w:t>
            </w:r>
            <w:r w:rsidRPr="00394B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 miesiącu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22880" w:rsidRDefault="00A22880" w:rsidP="001A3AB0">
            <w:pPr>
              <w:pStyle w:val="Zawartotabeli"/>
              <w:rPr>
                <w:rFonts w:ascii="Tahoma" w:hAnsi="Tahoma"/>
              </w:rPr>
            </w:pPr>
          </w:p>
          <w:p w:rsidR="00A22880" w:rsidRDefault="00A22880" w:rsidP="001A3AB0">
            <w:pPr>
              <w:pStyle w:val="Zawartotabeli"/>
              <w:rPr>
                <w:rFonts w:ascii="Tahoma" w:hAnsi="Tahoma"/>
              </w:rPr>
            </w:pPr>
          </w:p>
          <w:p w:rsidR="00A22880" w:rsidRDefault="00A22880" w:rsidP="001A3AB0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</w:tbl>
    <w:p w:rsidR="00A22880" w:rsidRDefault="00A22880" w:rsidP="00A22880">
      <w:pPr>
        <w:rPr>
          <w:rFonts w:ascii="Tahoma" w:hAnsi="Tahoma" w:cs="DejaVu Serif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Default="00A22880" w:rsidP="002A3B01">
      <w:pPr>
        <w:rPr>
          <w:rFonts w:ascii="Tahoma" w:hAnsi="Tahoma" w:cs="Tahoma"/>
        </w:rPr>
      </w:pPr>
    </w:p>
    <w:p w:rsidR="00A22880" w:rsidRPr="004224B3" w:rsidRDefault="00A22880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lastRenderedPageBreak/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0E69EC"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7A1C45">
              <w:rPr>
                <w:rFonts w:ascii="Tahoma" w:eastAsia="SimSun" w:hAnsi="Tahoma" w:cs="Tahoma"/>
                <w:lang w:eastAsia="hi-IN" w:bidi="hi-IN"/>
              </w:rPr>
              <w:t>3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A1C45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653B4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A1C45">
              <w:rPr>
                <w:rFonts w:ascii="Tahoma" w:eastAsia="SimSun" w:hAnsi="Tahoma" w:cs="Tahoma"/>
                <w:lang w:eastAsia="hi-IN" w:bidi="hi-IN"/>
              </w:rPr>
              <w:t>5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653B4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942E4C">
              <w:rPr>
                <w:rFonts w:ascii="Tahoma" w:eastAsia="SimSun" w:hAnsi="Tahoma" w:cs="Tahoma"/>
                <w:b/>
                <w:bCs/>
                <w:lang w:eastAsia="hi-IN" w:bidi="hi-IN"/>
              </w:rPr>
              <w:t>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7A1C45" w:rsidRPr="0063473F" w:rsidRDefault="007A1C45" w:rsidP="007A1C45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7A1C45" w:rsidRPr="0063473F" w:rsidRDefault="007A1C45" w:rsidP="007A1C45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>wydane nie wcześniej niż 1 miesiąc przed upływem terminu składania ofert potwierdzające, że osoby, które będą uczestniczy</w:t>
      </w:r>
      <w:r>
        <w:rPr>
          <w:rFonts w:ascii="Tahoma" w:hAnsi="Tahoma" w:cs="Tahoma"/>
          <w:color w:val="000000"/>
          <w:sz w:val="21"/>
          <w:szCs w:val="21"/>
        </w:rPr>
        <w:t xml:space="preserve">ć </w:t>
      </w:r>
      <w:r w:rsidRPr="0063473F">
        <w:rPr>
          <w:rFonts w:ascii="Tahoma" w:hAnsi="Tahoma" w:cs="Tahoma"/>
          <w:color w:val="000000"/>
          <w:sz w:val="21"/>
          <w:szCs w:val="21"/>
        </w:rPr>
        <w:t>w realizacji zamówienia nie są;</w:t>
      </w:r>
    </w:p>
    <w:p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7A1C45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,</w:t>
      </w:r>
    </w:p>
    <w:p w:rsidR="007A1C45" w:rsidRDefault="007A1C45" w:rsidP="007A1C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4107DC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>
        <w:rPr>
          <w:rFonts w:ascii="Tahoma" w:hAnsi="Tahoma" w:cs="Tahoma"/>
          <w:sz w:val="21"/>
          <w:szCs w:val="21"/>
        </w:rPr>
        <w:t>,</w:t>
      </w:r>
    </w:p>
    <w:p w:rsidR="007A1C45" w:rsidRPr="00FC6938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:rsidR="007A1C45" w:rsidRPr="00FC6938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69EC"/>
    <w:rsid w:val="00106703"/>
    <w:rsid w:val="0011099A"/>
    <w:rsid w:val="00121160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62CCA"/>
    <w:rsid w:val="0046365E"/>
    <w:rsid w:val="004716F3"/>
    <w:rsid w:val="004728C6"/>
    <w:rsid w:val="004B1FA5"/>
    <w:rsid w:val="004B2EE3"/>
    <w:rsid w:val="004C1E1F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6865"/>
    <w:rsid w:val="006A25B6"/>
    <w:rsid w:val="006B504A"/>
    <w:rsid w:val="00705ABE"/>
    <w:rsid w:val="00724096"/>
    <w:rsid w:val="00744ADB"/>
    <w:rsid w:val="00761649"/>
    <w:rsid w:val="007A1C45"/>
    <w:rsid w:val="007C75F7"/>
    <w:rsid w:val="007C7A0D"/>
    <w:rsid w:val="007E5F24"/>
    <w:rsid w:val="007E7D6E"/>
    <w:rsid w:val="007F7B03"/>
    <w:rsid w:val="00807996"/>
    <w:rsid w:val="00827545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22880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7032"/>
    <w:rsid w:val="00D90083"/>
    <w:rsid w:val="00D9307C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2984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502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D29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4E5A-87F2-493B-AE37-9A4E3D9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362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1</cp:revision>
  <cp:lastPrinted>2021-03-15T21:31:00Z</cp:lastPrinted>
  <dcterms:created xsi:type="dcterms:W3CDTF">2017-12-20T10:16:00Z</dcterms:created>
  <dcterms:modified xsi:type="dcterms:W3CDTF">2021-03-16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